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DB228CF" w:rsidR="008244D3" w:rsidRPr="00E72D52" w:rsidRDefault="008E3FA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24, 2023 - December 30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F517E9D" w:rsidR="00AA6673" w:rsidRPr="00E72D52" w:rsidRDefault="008E3FA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E61F237" w:rsidR="008A7A6A" w:rsidRPr="00E72D52" w:rsidRDefault="008E3FA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98807A2" w:rsidR="008A7A6A" w:rsidRPr="00E72D52" w:rsidRDefault="008E3F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DA4D3B6" w:rsidR="00AA6673" w:rsidRPr="00E72D52" w:rsidRDefault="008E3F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BF87664" w:rsidR="008A7A6A" w:rsidRPr="00E72D52" w:rsidRDefault="008E3F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DB56774" w:rsidR="00AA6673" w:rsidRPr="00E72D52" w:rsidRDefault="008E3F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D5FF0B3" w:rsidR="008A7A6A" w:rsidRPr="00E72D52" w:rsidRDefault="008E3F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2F340A5" w:rsidR="00AA6673" w:rsidRPr="00E72D52" w:rsidRDefault="008E3F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BA794D3" w:rsidR="008A7A6A" w:rsidRPr="00E72D52" w:rsidRDefault="008E3F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E7B1B26" w:rsidR="00AA6673" w:rsidRPr="00E72D52" w:rsidRDefault="008E3F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70B7991" w:rsidR="008A7A6A" w:rsidRPr="00E72D52" w:rsidRDefault="008E3F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A7952C9" w:rsidR="00AA6673" w:rsidRPr="00E72D52" w:rsidRDefault="008E3F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40BEB4B" w:rsidR="008A7A6A" w:rsidRPr="00E72D52" w:rsidRDefault="008E3F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AB29BAA" w:rsidR="00AA6673" w:rsidRPr="00E72D52" w:rsidRDefault="008E3FA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3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E3FA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8E3FA2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3 weekly calendar</dc:title>
  <dc:subject>Free weekly calendar template for  December 24 to December 30, 2023</dc:subject>
  <dc:creator>General Blue Corporation</dc:creator>
  <keywords>Week 52 of 2023 printable weekly calendar</keywords>
  <dc:description/>
  <dcterms:created xsi:type="dcterms:W3CDTF">2019-10-21T16:21:00.0000000Z</dcterms:created>
  <dcterms:modified xsi:type="dcterms:W3CDTF">2023-01-03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